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F1FAF" w14:textId="77777777" w:rsidR="00E4711A" w:rsidRPr="00E1073B" w:rsidRDefault="00E4711A" w:rsidP="00E4711A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08FF470E" w14:textId="77777777" w:rsidR="00E4711A" w:rsidRPr="00E1073B" w:rsidRDefault="00E4711A" w:rsidP="00E4711A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4455ACB1" w14:textId="77777777" w:rsidR="00E4711A" w:rsidRDefault="00E4711A" w:rsidP="00E4711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bookmarkStart w:id="0" w:name="_Hlk196329614"/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  <w:bookmarkEnd w:id="0"/>
    </w:p>
    <w:p w14:paraId="25CEDC84" w14:textId="77777777" w:rsidR="00E4711A" w:rsidRPr="00E1073B" w:rsidRDefault="00E4711A" w:rsidP="00E4711A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езопасность компьютерных систем</w:t>
      </w:r>
    </w:p>
    <w:p w14:paraId="0BEE821B" w14:textId="77777777" w:rsidR="00E4711A" w:rsidRPr="00E1073B" w:rsidRDefault="00E4711A" w:rsidP="00E4711A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8020A97" w14:textId="77777777" w:rsidR="00E4711A" w:rsidRPr="00E1073B" w:rsidRDefault="00E4711A" w:rsidP="00E4711A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15D3951" w14:textId="77777777" w:rsidR="00E4711A" w:rsidRPr="00E1073B" w:rsidRDefault="00E4711A" w:rsidP="00E4711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06CB8EF" w14:textId="77777777" w:rsidR="00E4711A" w:rsidRPr="00E1073B" w:rsidRDefault="00E4711A" w:rsidP="00E4711A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75FF80DD" w14:textId="77777777" w:rsidR="00E4711A" w:rsidRPr="00E1073B" w:rsidRDefault="00E4711A" w:rsidP="00E4711A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FF8888" w14:textId="566BB03E" w:rsidR="00E4711A" w:rsidRPr="00A63606" w:rsidRDefault="00E4711A" w:rsidP="00E4711A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Исламов Е.Р.       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–35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3</w:t>
      </w:r>
    </w:p>
    <w:p w14:paraId="1725B921" w14:textId="77777777" w:rsidR="00E4711A" w:rsidRDefault="00E4711A" w:rsidP="00E4711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</w:p>
    <w:p w14:paraId="1D3BD3CC" w14:textId="77777777" w:rsidR="00E4711A" w:rsidRPr="00E1073B" w:rsidRDefault="00E4711A" w:rsidP="00E4711A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Pr="00E04B5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афедра «Информационная безопасность»</w:t>
      </w:r>
    </w:p>
    <w:p w14:paraId="1B39046A" w14:textId="77777777" w:rsidR="00E4711A" w:rsidRDefault="00E4711A" w:rsidP="00E4711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6B1F09" w14:textId="77777777" w:rsidR="00E4711A" w:rsidRPr="00E1073B" w:rsidRDefault="00E4711A" w:rsidP="00E4711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299295E1" w14:textId="77777777" w:rsidR="00E4711A" w:rsidRPr="00E1073B" w:rsidRDefault="00E4711A" w:rsidP="00E4711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Кес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Pr="00560A0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 w:bidi="en-US"/>
        </w:rPr>
        <w:t>Сергей Александрович</w:t>
      </w:r>
    </w:p>
    <w:p w14:paraId="778CAB15" w14:textId="77777777" w:rsidR="00E4711A" w:rsidRDefault="00E4711A" w:rsidP="00E4711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8C365E" w14:textId="77777777" w:rsidR="00E4711A" w:rsidRPr="00E1073B" w:rsidRDefault="00E4711A" w:rsidP="00E4711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00EAA2A" w14:textId="77777777" w:rsidR="00E4711A" w:rsidRPr="00E1073B" w:rsidRDefault="00E4711A" w:rsidP="00E4711A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DA2C3F4" w14:textId="7EA52CE9" w:rsidR="00E4711A" w:rsidRPr="00E1073B" w:rsidRDefault="006525A6" w:rsidP="006525A6">
      <w:pPr>
        <w:tabs>
          <w:tab w:val="center" w:pos="4677"/>
          <w:tab w:val="right" w:pos="9344"/>
        </w:tabs>
        <w:spacing w:before="100" w:beforeAutospacing="1" w:after="100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  <w:r w:rsidR="00E4711A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 w:rsidR="00E4711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</w:p>
    <w:sdt>
      <w:sdtPr>
        <w:id w:val="2028829762"/>
        <w:docPartObj>
          <w:docPartGallery w:val="Table of Contents"/>
          <w:docPartUnique/>
        </w:docPartObj>
      </w:sdtPr>
      <w:sdtContent>
        <w:sdt>
          <w:sdtPr>
            <w:id w:val="-1673558249"/>
            <w:docPartObj>
              <w:docPartGallery w:val="Table of Contents"/>
              <w:docPartUnique/>
            </w:docPartObj>
          </w:sdtPr>
          <w:sdtContent>
            <w:p w14:paraId="487BF333" w14:textId="77777777" w:rsidR="00E4711A" w:rsidRDefault="00E4711A" w:rsidP="00E4711A">
              <w:pPr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ГЛАВЛЕНИЕ</w:t>
              </w:r>
            </w:p>
            <w:p w14:paraId="562DD39A" w14:textId="77777777" w:rsidR="00E4711A" w:rsidRDefault="00E4711A" w:rsidP="00E4711A">
              <w:pPr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</w:p>
            <w:p w14:paraId="371BA040" w14:textId="77777777" w:rsidR="00E4711A" w:rsidRPr="00E04B57" w:rsidRDefault="00E4711A" w:rsidP="00E4711A">
              <w:pPr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ВВЕДЕНИЕ</w:t>
              </w:r>
              <w:r>
                <w:ptab w:relativeTo="margin" w:alignment="right" w:leader="dot"/>
              </w:r>
              <w:r>
                <w:rPr>
                  <w:b/>
                  <w:bCs/>
                </w:rPr>
                <w:t>3</w:t>
              </w:r>
            </w:p>
            <w:p w14:paraId="39DF80E8" w14:textId="77777777" w:rsidR="00E4711A" w:rsidRPr="00E04B57" w:rsidRDefault="00E4711A" w:rsidP="00E4711A">
              <w:pPr>
                <w:pStyle w:val="a7"/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бщая информация о проекте</w:t>
              </w:r>
              <w:r>
                <w:ptab w:relativeTo="margin" w:alignment="right" w:leader="dot"/>
              </w:r>
              <w:r>
                <w:t>3</w:t>
              </w:r>
            </w:p>
            <w:p w14:paraId="4E610CF6" w14:textId="77777777" w:rsidR="00E4711A" w:rsidRDefault="00E4711A" w:rsidP="00E4711A">
              <w:pPr>
                <w:pStyle w:val="a7"/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20"/>
                <w:jc w:val="both"/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Название проекта</w:t>
              </w:r>
              <w:r>
                <w:ptab w:relativeTo="margin" w:alignment="right" w:leader="dot"/>
              </w:r>
              <w:r>
                <w:t>3</w:t>
              </w:r>
            </w:p>
            <w:p w14:paraId="7C3B1A8C" w14:textId="77777777" w:rsidR="00E4711A" w:rsidRPr="00560A00" w:rsidRDefault="00E4711A" w:rsidP="00E4711A">
              <w:pPr>
                <w:pStyle w:val="a7"/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1429" w:firstLine="11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Цели и задачи проекта</w:t>
              </w:r>
              <w:r>
                <w:ptab w:relativeTo="margin" w:alignment="right" w:leader="dot"/>
              </w:r>
              <w:r>
                <w:t>3</w:t>
              </w:r>
            </w:p>
            <w:p w14:paraId="02765D42" w14:textId="77777777" w:rsidR="00E4711A" w:rsidRPr="00560A00" w:rsidRDefault="00E4711A" w:rsidP="00E4711A">
              <w:pPr>
                <w:pStyle w:val="a7"/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писание задания по проектной практике</w:t>
              </w:r>
              <w:r>
                <w:ptab w:relativeTo="margin" w:alignment="right" w:leader="dot"/>
              </w:r>
              <w:r>
                <w:t>4</w:t>
              </w:r>
            </w:p>
            <w:p w14:paraId="11E44BC6" w14:textId="77777777" w:rsidR="00E4711A" w:rsidRPr="00E04B57" w:rsidRDefault="00E4711A" w:rsidP="00E4711A">
              <w:pPr>
                <w:pStyle w:val="a7"/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left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Описание достигнутых результатов по проектной практике</w:t>
              </w:r>
              <w:r>
                <w:ptab w:relativeTo="margin" w:alignment="right" w:leader="dot"/>
              </w:r>
              <w:r>
                <w:t>7</w:t>
              </w:r>
            </w:p>
            <w:p w14:paraId="7E3BB781" w14:textId="77777777" w:rsidR="00E4711A" w:rsidRPr="00560A00" w:rsidRDefault="00E4711A" w:rsidP="00E4711A">
              <w:pPr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09"/>
                <w:jc w:val="both"/>
                <w:rPr>
                  <w:rFonts w:ascii="Times New Roman" w:eastAsia="Times New Roman" w:hAnsi="Times New Roman" w:cs="Times New Roman"/>
                  <w:i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 xml:space="preserve">ЗАКЛЮЧЕНИЕ </w:t>
              </w:r>
              <w:r>
                <w:ptab w:relativeTo="margin" w:alignment="right" w:leader="dot"/>
              </w:r>
              <w:r>
                <w:t>9</w:t>
              </w:r>
            </w:p>
            <w:p w14:paraId="53FBD922" w14:textId="77777777" w:rsidR="00E4711A" w:rsidRPr="00560A00" w:rsidRDefault="00E4711A" w:rsidP="00E4711A">
              <w:pPr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09"/>
                <w:jc w:val="both"/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>СПИСОК ИСПОЛЬЗОВАННОЙ ЛИТЕРАТУРЫ</w:t>
              </w:r>
              <w:r>
                <w:ptab w:relativeTo="margin" w:alignment="right" w:leader="dot"/>
              </w:r>
              <w:r>
                <w:t>10</w:t>
              </w:r>
            </w:p>
            <w:p w14:paraId="7FC5BE32" w14:textId="77777777" w:rsidR="00E4711A" w:rsidRPr="00E04B57" w:rsidRDefault="00E4711A" w:rsidP="00E4711A">
              <w:pPr>
                <w:keepNext/>
                <w:keepLines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0" w:line="360" w:lineRule="auto"/>
                <w:ind w:firstLine="709"/>
                <w:jc w:val="both"/>
                <w:rPr>
                  <w:rFonts w:ascii="Times New Roman" w:eastAsia="Times New Roman" w:hAnsi="Times New Roman" w:cs="Times New Roman"/>
                  <w:i/>
                  <w:color w:val="000000"/>
                  <w:sz w:val="28"/>
                  <w:szCs w:val="28"/>
                </w:rPr>
              </w:pPr>
              <w:r w:rsidRPr="00560A00"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</w:rPr>
                <w:t xml:space="preserve">ПРИЛОЖЕНИЯ </w:t>
              </w:r>
              <w:r>
                <w:ptab w:relativeTo="margin" w:alignment="right" w:leader="dot"/>
              </w:r>
              <w:r>
                <w:t>10</w:t>
              </w:r>
            </w:p>
          </w:sdtContent>
        </w:sdt>
      </w:sdtContent>
    </w:sdt>
    <w:p w14:paraId="1D94DA10" w14:textId="77777777" w:rsidR="00E4711A" w:rsidRDefault="00E4711A">
      <w:pPr>
        <w:rPr>
          <w:rFonts w:ascii="Times New Roman" w:hAnsi="Times New Roman" w:cs="Times New Roman"/>
        </w:rPr>
      </w:pPr>
    </w:p>
    <w:p w14:paraId="048A0617" w14:textId="77777777" w:rsidR="00E4711A" w:rsidRDefault="00E4711A">
      <w:pPr>
        <w:rPr>
          <w:rFonts w:ascii="Times New Roman" w:hAnsi="Times New Roman" w:cs="Times New Roman"/>
        </w:rPr>
      </w:pPr>
    </w:p>
    <w:p w14:paraId="490F64A0" w14:textId="77777777" w:rsidR="00E4711A" w:rsidRDefault="00E4711A">
      <w:pPr>
        <w:rPr>
          <w:rFonts w:ascii="Times New Roman" w:hAnsi="Times New Roman" w:cs="Times New Roman"/>
        </w:rPr>
      </w:pPr>
    </w:p>
    <w:p w14:paraId="44246808" w14:textId="77777777" w:rsidR="00E4711A" w:rsidRDefault="00E4711A">
      <w:pPr>
        <w:rPr>
          <w:rFonts w:ascii="Times New Roman" w:hAnsi="Times New Roman" w:cs="Times New Roman"/>
        </w:rPr>
      </w:pPr>
    </w:p>
    <w:p w14:paraId="004C5F56" w14:textId="77777777" w:rsidR="00E4711A" w:rsidRDefault="00E4711A">
      <w:pPr>
        <w:rPr>
          <w:rFonts w:ascii="Times New Roman" w:hAnsi="Times New Roman" w:cs="Times New Roman"/>
        </w:rPr>
      </w:pPr>
    </w:p>
    <w:p w14:paraId="3E7B3D66" w14:textId="77777777" w:rsidR="00E4711A" w:rsidRDefault="00E4711A">
      <w:pPr>
        <w:rPr>
          <w:rFonts w:ascii="Times New Roman" w:hAnsi="Times New Roman" w:cs="Times New Roman"/>
        </w:rPr>
      </w:pPr>
    </w:p>
    <w:p w14:paraId="2CDDA145" w14:textId="77777777" w:rsidR="00E4711A" w:rsidRDefault="00E4711A">
      <w:pPr>
        <w:rPr>
          <w:rFonts w:ascii="Times New Roman" w:hAnsi="Times New Roman" w:cs="Times New Roman"/>
        </w:rPr>
      </w:pPr>
    </w:p>
    <w:p w14:paraId="5AED425A" w14:textId="77777777" w:rsidR="00E4711A" w:rsidRDefault="00E4711A">
      <w:pPr>
        <w:rPr>
          <w:rFonts w:ascii="Times New Roman" w:hAnsi="Times New Roman" w:cs="Times New Roman"/>
        </w:rPr>
      </w:pPr>
    </w:p>
    <w:p w14:paraId="290EE2B8" w14:textId="77777777" w:rsidR="00E4711A" w:rsidRDefault="00E4711A">
      <w:pPr>
        <w:rPr>
          <w:rFonts w:ascii="Times New Roman" w:hAnsi="Times New Roman" w:cs="Times New Roman"/>
        </w:rPr>
      </w:pPr>
    </w:p>
    <w:p w14:paraId="4CF820D2" w14:textId="77777777" w:rsidR="00E4711A" w:rsidRDefault="00E4711A">
      <w:pPr>
        <w:rPr>
          <w:rFonts w:ascii="Times New Roman" w:hAnsi="Times New Roman" w:cs="Times New Roman"/>
        </w:rPr>
      </w:pPr>
    </w:p>
    <w:p w14:paraId="0BF9B6FA" w14:textId="77777777" w:rsidR="00E4711A" w:rsidRDefault="00E4711A">
      <w:pPr>
        <w:rPr>
          <w:rFonts w:ascii="Times New Roman" w:hAnsi="Times New Roman" w:cs="Times New Roman"/>
        </w:rPr>
      </w:pPr>
    </w:p>
    <w:p w14:paraId="79632FA4" w14:textId="77777777" w:rsidR="00E4711A" w:rsidRDefault="00E4711A">
      <w:pPr>
        <w:rPr>
          <w:rFonts w:ascii="Times New Roman" w:hAnsi="Times New Roman" w:cs="Times New Roman"/>
        </w:rPr>
      </w:pPr>
    </w:p>
    <w:p w14:paraId="269A885E" w14:textId="77777777" w:rsidR="00E4711A" w:rsidRDefault="00E4711A">
      <w:pPr>
        <w:rPr>
          <w:rFonts w:ascii="Times New Roman" w:hAnsi="Times New Roman" w:cs="Times New Roman"/>
        </w:rPr>
      </w:pPr>
    </w:p>
    <w:p w14:paraId="5057E069" w14:textId="77777777" w:rsidR="00E4711A" w:rsidRDefault="00E4711A">
      <w:pPr>
        <w:rPr>
          <w:rFonts w:ascii="Times New Roman" w:hAnsi="Times New Roman" w:cs="Times New Roman"/>
        </w:rPr>
      </w:pPr>
    </w:p>
    <w:p w14:paraId="48F1CC22" w14:textId="77777777" w:rsidR="00E4711A" w:rsidRDefault="00E4711A">
      <w:pPr>
        <w:rPr>
          <w:rFonts w:ascii="Times New Roman" w:hAnsi="Times New Roman" w:cs="Times New Roman"/>
        </w:rPr>
      </w:pPr>
    </w:p>
    <w:p w14:paraId="15BB5957" w14:textId="77777777" w:rsidR="00E4711A" w:rsidRDefault="00E4711A">
      <w:pPr>
        <w:rPr>
          <w:rFonts w:ascii="Times New Roman" w:hAnsi="Times New Roman" w:cs="Times New Roman"/>
        </w:rPr>
      </w:pPr>
    </w:p>
    <w:p w14:paraId="1002E1C0" w14:textId="77777777" w:rsidR="00E4711A" w:rsidRDefault="00E4711A">
      <w:pPr>
        <w:rPr>
          <w:rFonts w:ascii="Times New Roman" w:hAnsi="Times New Roman" w:cs="Times New Roman"/>
        </w:rPr>
      </w:pPr>
    </w:p>
    <w:p w14:paraId="31346F7D" w14:textId="77777777" w:rsidR="00E4711A" w:rsidRDefault="00E4711A">
      <w:pPr>
        <w:rPr>
          <w:rFonts w:ascii="Times New Roman" w:hAnsi="Times New Roman" w:cs="Times New Roman"/>
        </w:rPr>
      </w:pPr>
    </w:p>
    <w:p w14:paraId="4A64E39E" w14:textId="77777777" w:rsidR="00E4711A" w:rsidRDefault="00E4711A">
      <w:pPr>
        <w:rPr>
          <w:rFonts w:ascii="Times New Roman" w:hAnsi="Times New Roman" w:cs="Times New Roman"/>
        </w:rPr>
      </w:pPr>
    </w:p>
    <w:p w14:paraId="1CEEE24E" w14:textId="77777777" w:rsidR="00E4711A" w:rsidRPr="00E452D1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</w:p>
    <w:p w14:paraId="136C84EF" w14:textId="77777777" w:rsidR="00E4711A" w:rsidRPr="00E452D1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</w: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452D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С развитием цифровых технологий и ростом популярности безналичных расчетов, необходимость внедрения цифровых наличных становится все более актуальной. Цифровые наличные позволяют не только ускорить и удешевить финансовые операции, но и обеспечить высокий уровень безопасности, что особенно важно в эпоху киберугроз. Основные проблемы, которые решает проект, включают недостаточную прозрачность и скорость традиционных платежных систем, высокие комиссии за международные переводы и риски, связанные с хранением наличных денег.</w:t>
      </w:r>
    </w:p>
    <w:p w14:paraId="453479F3" w14:textId="77777777" w:rsidR="00E4711A" w:rsidRPr="00E452D1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93730CE" w14:textId="77777777" w:rsidR="00E4711A" w:rsidRPr="00EC4B69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5032"/>
          <w:tab w:val="left" w:pos="8042"/>
        </w:tabs>
        <w:spacing w:after="0" w:line="360" w:lineRule="auto"/>
        <w:ind w:left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ОБЩАЯ ИНФОРМАЦИЯ О ПРОЕКТЕ</w:t>
      </w:r>
    </w:p>
    <w:p w14:paraId="2557F3ED" w14:textId="77777777" w:rsidR="00E4711A" w:rsidRPr="009F76F1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gital</w:t>
      </w: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h</w:t>
      </w:r>
    </w:p>
    <w:p w14:paraId="3A35A191" w14:textId="77777777" w:rsidR="00E4711A" w:rsidRPr="009F76F1" w:rsidRDefault="00E4711A" w:rsidP="00E4711A">
      <w:pPr>
        <w:pStyle w:val="a7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проекта:</w:t>
      </w:r>
    </w:p>
    <w:p w14:paraId="368402AE" w14:textId="77777777" w:rsidR="00E4711A" w:rsidRPr="009F76F1" w:rsidRDefault="00E4711A" w:rsidP="00E4711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безопасного и эффективного решения для цифровых наличных.</w:t>
      </w:r>
    </w:p>
    <w:p w14:paraId="0167A03C" w14:textId="77777777" w:rsidR="00E4711A" w:rsidRPr="009F76F1" w:rsidRDefault="00E4711A" w:rsidP="00E4711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удобного и интуитивно понятного интерфейса для пользователей.</w:t>
      </w:r>
    </w:p>
    <w:p w14:paraId="7F7ADB29" w14:textId="77777777" w:rsidR="00E4711A" w:rsidRPr="009F76F1" w:rsidRDefault="00E4711A" w:rsidP="00E4711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существующими финансовыми системами и банками.</w:t>
      </w:r>
    </w:p>
    <w:p w14:paraId="2736AB09" w14:textId="77777777" w:rsidR="00E4711A" w:rsidRPr="009F76F1" w:rsidRDefault="00E4711A" w:rsidP="00E4711A">
      <w:pPr>
        <w:pStyle w:val="a7"/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е всем регуляторным и правовым требованиям.</w:t>
      </w:r>
    </w:p>
    <w:p w14:paraId="774C2FF0" w14:textId="77777777" w:rsidR="00E4711A" w:rsidRDefault="00E4711A" w:rsidP="00E4711A">
      <w:pPr>
        <w:pStyle w:val="a7"/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yuqflhymc8tu"/>
      <w:bookmarkEnd w:id="1"/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</w:p>
    <w:p w14:paraId="40D808D1" w14:textId="77777777" w:rsidR="00E4711A" w:rsidRPr="009F76F1" w:rsidRDefault="00E4711A" w:rsidP="00E4711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исследование рынка и собрать требования пользователей.</w:t>
      </w:r>
    </w:p>
    <w:p w14:paraId="3AD712DE" w14:textId="77777777" w:rsidR="00E4711A" w:rsidRPr="009F76F1" w:rsidRDefault="00E4711A" w:rsidP="00E4711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архитектуру системы и выбрать подходящие технологии.</w:t>
      </w:r>
    </w:p>
    <w:p w14:paraId="67FB996D" w14:textId="77777777" w:rsidR="00E4711A" w:rsidRPr="009F76F1" w:rsidRDefault="00E4711A" w:rsidP="00E4711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рототипы пользовательского интерфейса и базы данных.</w:t>
      </w:r>
    </w:p>
    <w:p w14:paraId="3A39CF14" w14:textId="77777777" w:rsidR="00E4711A" w:rsidRPr="009F76F1" w:rsidRDefault="00E4711A" w:rsidP="00E4711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серверную и клиентскую часть приложения.</w:t>
      </w:r>
    </w:p>
    <w:p w14:paraId="56C9FBFE" w14:textId="77777777" w:rsidR="00E4711A" w:rsidRPr="009F76F1" w:rsidRDefault="00E4711A" w:rsidP="00E4711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сти тестирование системы на всех этапах разработки.</w:t>
      </w:r>
    </w:p>
    <w:p w14:paraId="1DD5354A" w14:textId="77777777" w:rsidR="00E4711A" w:rsidRPr="009F76F1" w:rsidRDefault="00E4711A" w:rsidP="00E4711A">
      <w:pPr>
        <w:pStyle w:val="a7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ить и настроить программное обеспечение, обучить пользователей.</w:t>
      </w:r>
    </w:p>
    <w:p w14:paraId="25C1F55E" w14:textId="77777777" w:rsidR="00E4711A" w:rsidRDefault="00E4711A">
      <w:pPr>
        <w:rPr>
          <w:rFonts w:ascii="Times New Roman" w:hAnsi="Times New Roman" w:cs="Times New Roman"/>
        </w:rPr>
      </w:pPr>
    </w:p>
    <w:p w14:paraId="171B42CF" w14:textId="77777777" w:rsidR="00E4711A" w:rsidRDefault="00E4711A">
      <w:pPr>
        <w:rPr>
          <w:rFonts w:ascii="Times New Roman" w:hAnsi="Times New Roman" w:cs="Times New Roman"/>
        </w:rPr>
      </w:pPr>
    </w:p>
    <w:p w14:paraId="7970C8E7" w14:textId="77777777" w:rsidR="00E4711A" w:rsidRDefault="00E4711A">
      <w:pPr>
        <w:rPr>
          <w:rFonts w:ascii="Times New Roman" w:hAnsi="Times New Roman" w:cs="Times New Roman"/>
        </w:rPr>
      </w:pPr>
    </w:p>
    <w:p w14:paraId="63CFF085" w14:textId="77777777" w:rsidR="00E4711A" w:rsidRDefault="00E4711A">
      <w:pPr>
        <w:rPr>
          <w:rFonts w:ascii="Times New Roman" w:hAnsi="Times New Roman" w:cs="Times New Roman"/>
        </w:rPr>
      </w:pPr>
    </w:p>
    <w:p w14:paraId="47B15619" w14:textId="77777777" w:rsidR="00E4711A" w:rsidRDefault="00E4711A">
      <w:pPr>
        <w:rPr>
          <w:rFonts w:ascii="Times New Roman" w:hAnsi="Times New Roman" w:cs="Times New Roman"/>
        </w:rPr>
      </w:pPr>
    </w:p>
    <w:p w14:paraId="2B56C704" w14:textId="77777777" w:rsidR="00E4711A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ПО ПРОЕКТНОЙ ПРАКТИКЕ</w:t>
      </w:r>
    </w:p>
    <w:p w14:paraId="3B1DA8F0" w14:textId="77777777" w:rsidR="00E4711A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E6D9C6" w14:textId="725ECE9F" w:rsidR="00E4711A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проек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делялось на базовую и вариативную части.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ёмкость практики состав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72 академических часа. Задание выпол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ось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3 челов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ласова М. (241–352), Исламов Е.  (241–353), Турбабин В. (241–3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)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23D71EB" w14:textId="77777777" w:rsidR="00E4711A" w:rsidRPr="00602AD9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Для управления версиями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t, для написания документации — Markdown, а для создания статического веб-сайта — языки разметки HTML и CSS. В качестве платформы для размещения репозиториев использ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ся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8" w:history="1">
        <w:r w:rsidRPr="00602AD9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GitHub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андой осуществлялось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ями-партнёр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луб Информационной Безопасности, 2ГИС, НЛБ)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прини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зачёту при оценке.</w:t>
      </w:r>
    </w:p>
    <w:p w14:paraId="6A484146" w14:textId="77777777" w:rsidR="00E4711A" w:rsidRPr="00602AD9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состоит из двух частей. Первая часть является общей и обязательной для всех студентов. Вторая часть вариативная. Задание на втор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вариативную)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о 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ственного за проектную практику на выпускающей кафедр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3730C5" w14:textId="77777777" w:rsidR="00E4711A" w:rsidRDefault="00E4711A">
      <w:pPr>
        <w:rPr>
          <w:rFonts w:ascii="Times New Roman" w:hAnsi="Times New Roman" w:cs="Times New Roman"/>
        </w:rPr>
      </w:pPr>
    </w:p>
    <w:p w14:paraId="4D743CE7" w14:textId="77777777" w:rsidR="00E4711A" w:rsidRDefault="00E4711A">
      <w:pPr>
        <w:rPr>
          <w:rFonts w:ascii="Times New Roman" w:hAnsi="Times New Roman" w:cs="Times New Roman"/>
        </w:rPr>
      </w:pPr>
    </w:p>
    <w:p w14:paraId="6A3FAB0E" w14:textId="77777777" w:rsidR="00E4711A" w:rsidRDefault="00E4711A">
      <w:pPr>
        <w:rPr>
          <w:rFonts w:ascii="Times New Roman" w:hAnsi="Times New Roman" w:cs="Times New Roman"/>
        </w:rPr>
      </w:pPr>
    </w:p>
    <w:p w14:paraId="2AF17552" w14:textId="77777777" w:rsidR="00E4711A" w:rsidRDefault="00E4711A">
      <w:pPr>
        <w:rPr>
          <w:rFonts w:ascii="Times New Roman" w:hAnsi="Times New Roman" w:cs="Times New Roman"/>
        </w:rPr>
      </w:pPr>
    </w:p>
    <w:p w14:paraId="73605250" w14:textId="77777777" w:rsidR="00E4711A" w:rsidRDefault="00E4711A">
      <w:pPr>
        <w:rPr>
          <w:rFonts w:ascii="Times New Roman" w:hAnsi="Times New Roman" w:cs="Times New Roman"/>
        </w:rPr>
      </w:pPr>
    </w:p>
    <w:p w14:paraId="0A61C7C3" w14:textId="77777777" w:rsidR="00E4711A" w:rsidRDefault="00E4711A">
      <w:pPr>
        <w:rPr>
          <w:rFonts w:ascii="Times New Roman" w:hAnsi="Times New Roman" w:cs="Times New Roman"/>
        </w:rPr>
      </w:pPr>
    </w:p>
    <w:p w14:paraId="049872BF" w14:textId="77777777" w:rsidR="00E4711A" w:rsidRDefault="00E4711A">
      <w:pPr>
        <w:rPr>
          <w:rFonts w:ascii="Times New Roman" w:hAnsi="Times New Roman" w:cs="Times New Roman"/>
        </w:rPr>
      </w:pPr>
    </w:p>
    <w:p w14:paraId="4EF0B636" w14:textId="77777777" w:rsidR="00E4711A" w:rsidRDefault="00E4711A">
      <w:pPr>
        <w:rPr>
          <w:rFonts w:ascii="Times New Roman" w:hAnsi="Times New Roman" w:cs="Times New Roman"/>
        </w:rPr>
      </w:pPr>
    </w:p>
    <w:p w14:paraId="07AEFAC2" w14:textId="77777777" w:rsidR="00E4711A" w:rsidRDefault="00E4711A">
      <w:pPr>
        <w:rPr>
          <w:rFonts w:ascii="Times New Roman" w:hAnsi="Times New Roman" w:cs="Times New Roman"/>
        </w:rPr>
      </w:pPr>
    </w:p>
    <w:p w14:paraId="6B1A0B98" w14:textId="77777777" w:rsidR="00E4711A" w:rsidRDefault="00E4711A">
      <w:pPr>
        <w:rPr>
          <w:rFonts w:ascii="Times New Roman" w:hAnsi="Times New Roman" w:cs="Times New Roman"/>
        </w:rPr>
      </w:pPr>
    </w:p>
    <w:p w14:paraId="4907BF4B" w14:textId="77777777" w:rsidR="00E4711A" w:rsidRDefault="00E4711A">
      <w:pPr>
        <w:rPr>
          <w:rFonts w:ascii="Times New Roman" w:hAnsi="Times New Roman" w:cs="Times New Roman"/>
        </w:rPr>
      </w:pPr>
    </w:p>
    <w:p w14:paraId="18BC73DD" w14:textId="77777777" w:rsidR="00E4711A" w:rsidRDefault="00E4711A">
      <w:pPr>
        <w:rPr>
          <w:rFonts w:ascii="Times New Roman" w:hAnsi="Times New Roman" w:cs="Times New Roman"/>
        </w:rPr>
      </w:pPr>
    </w:p>
    <w:p w14:paraId="211429A0" w14:textId="77777777" w:rsidR="00E4711A" w:rsidRDefault="00E4711A">
      <w:pPr>
        <w:rPr>
          <w:rFonts w:ascii="Times New Roman" w:hAnsi="Times New Roman" w:cs="Times New Roman"/>
        </w:rPr>
      </w:pPr>
    </w:p>
    <w:p w14:paraId="60655441" w14:textId="77777777" w:rsidR="00E4711A" w:rsidRDefault="00E4711A">
      <w:pPr>
        <w:rPr>
          <w:rFonts w:ascii="Times New Roman" w:hAnsi="Times New Roman" w:cs="Times New Roman"/>
        </w:rPr>
      </w:pPr>
    </w:p>
    <w:p w14:paraId="29871ACC" w14:textId="77777777" w:rsidR="00E4711A" w:rsidRPr="00602AD9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. Базовая часть задания</w:t>
      </w:r>
    </w:p>
    <w:p w14:paraId="3F1BBBC8" w14:textId="77777777" w:rsidR="00E4711A" w:rsidRPr="00602AD9" w:rsidRDefault="00E4711A" w:rsidP="00E4711A">
      <w:pPr>
        <w:pStyle w:val="a7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стройка Git и репозитория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5FFBFEC" w14:textId="77777777" w:rsidR="00E4711A" w:rsidRPr="00E30DD2" w:rsidRDefault="00E4711A" w:rsidP="00E4711A">
      <w:pPr>
        <w:pStyle w:val="a7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групповой репозиторий на </w:t>
      </w:r>
      <w:hyperlink r:id="rId9" w:history="1">
        <w:r w:rsidRPr="00E30DD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GitHub</w:t>
        </w:r>
      </w:hyperlink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  на основе предоставленного </w:t>
      </w:r>
      <w:hyperlink r:id="rId10" w:history="1">
        <w:r w:rsidRPr="00E30DD2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шаблона</w:t>
        </w:r>
      </w:hyperlink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729986" w14:textId="77777777" w:rsidR="00E4711A" w:rsidRPr="00E30DD2" w:rsidRDefault="00E4711A" w:rsidP="00E4711A">
      <w:pPr>
        <w:pStyle w:val="a7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оить </w:t>
      </w:r>
      <w:bookmarkStart w:id="2" w:name="_Hlk198320106"/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команды Git: клонирование, коммит, пуш и создание веток.</w:t>
      </w:r>
    </w:p>
    <w:bookmarkEnd w:id="2"/>
    <w:p w14:paraId="4A788CE2" w14:textId="77777777" w:rsidR="00E4711A" w:rsidRPr="00E30DD2" w:rsidRDefault="00E4711A" w:rsidP="00E4711A">
      <w:pPr>
        <w:pStyle w:val="a7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овать изменения с осмысленными сообщениями к коммитам.</w:t>
      </w:r>
    </w:p>
    <w:p w14:paraId="0DC1A6D3" w14:textId="77777777" w:rsidR="00E4711A" w:rsidRPr="00E30DD2" w:rsidRDefault="00E4711A" w:rsidP="00E4711A">
      <w:pPr>
        <w:pStyle w:val="a7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время:</w:t>
      </w: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5929B5A2" w14:textId="77777777" w:rsidR="00E4711A" w:rsidRPr="00602AD9" w:rsidRDefault="00E4711A" w:rsidP="00E4711A">
      <w:pPr>
        <w:pStyle w:val="a7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писание документов в Markdown:</w:t>
      </w:r>
    </w:p>
    <w:p w14:paraId="3029DE8B" w14:textId="77777777" w:rsidR="00E4711A" w:rsidRPr="00E30DD2" w:rsidRDefault="00E4711A" w:rsidP="00E4711A">
      <w:pPr>
        <w:pStyle w:val="a7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оформить в формате Markdown.</w:t>
      </w:r>
    </w:p>
    <w:p w14:paraId="514B5A67" w14:textId="77777777" w:rsidR="00E4711A" w:rsidRPr="00E30DD2" w:rsidRDefault="00E4711A" w:rsidP="00E4711A">
      <w:pPr>
        <w:pStyle w:val="a7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синтаксис Markdown и подготовить необходимые документы.</w:t>
      </w:r>
    </w:p>
    <w:p w14:paraId="52D80E70" w14:textId="77777777" w:rsidR="00E4711A" w:rsidRPr="00E30DD2" w:rsidRDefault="00E4711A" w:rsidP="00E4711A">
      <w:pPr>
        <w:pStyle w:val="a7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время:</w:t>
      </w:r>
      <w:r w:rsidRPr="00E30DD2">
        <w:rPr>
          <w:rFonts w:ascii="Times New Roman" w:eastAsia="Times New Roman" w:hAnsi="Times New Roman" w:cs="Times New Roman"/>
          <w:color w:val="000000"/>
          <w:sz w:val="28"/>
          <w:szCs w:val="28"/>
        </w:rPr>
        <w:t> 5 часов.</w:t>
      </w:r>
    </w:p>
    <w:p w14:paraId="45AEC38A" w14:textId="77777777" w:rsidR="00E4711A" w:rsidRPr="00602AD9" w:rsidRDefault="00E4711A" w:rsidP="00E4711A">
      <w:pPr>
        <w:pStyle w:val="a7"/>
        <w:keepNext/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02AD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статического веб-сайта</w:t>
      </w:r>
      <w:r w:rsidRPr="00602AD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C9071B4" w14:textId="77777777" w:rsidR="00E4711A" w:rsidRPr="005056DC" w:rsidRDefault="00E4711A" w:rsidP="00E4711A">
      <w:pPr>
        <w:pStyle w:val="a7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сайта необходимо использовать только HTML и CSS. </w:t>
      </w:r>
    </w:p>
    <w:p w14:paraId="2C66E7CD" w14:textId="77777777" w:rsidR="00E4711A" w:rsidRPr="005056DC" w:rsidRDefault="00E4711A" w:rsidP="00E4711A">
      <w:pPr>
        <w:pStyle w:val="a7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новый сайт об основном проекте по дисциплине «Проектная деятельность» (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gital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h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). Оформление и наполнение сайта должны быть уникальны.</w:t>
      </w:r>
    </w:p>
    <w:p w14:paraId="02D75C0C" w14:textId="77777777" w:rsidR="00E4711A" w:rsidRPr="005056DC" w:rsidRDefault="00E4711A" w:rsidP="00E4711A">
      <w:pPr>
        <w:pStyle w:val="a7"/>
        <w:keepNext/>
        <w:keepLines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Сайт должен включать:</w:t>
      </w:r>
    </w:p>
    <w:p w14:paraId="1AF2F128" w14:textId="77777777" w:rsidR="00E4711A" w:rsidRPr="005056DC" w:rsidRDefault="00E4711A" w:rsidP="00E4711A">
      <w:pPr>
        <w:pStyle w:val="a7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 с аннотацией проекта.</w:t>
      </w:r>
    </w:p>
    <w:p w14:paraId="751A593B" w14:textId="77777777" w:rsidR="00E4711A" w:rsidRPr="005056DC" w:rsidRDefault="00E4711A" w:rsidP="00E4711A">
      <w:pPr>
        <w:pStyle w:val="a7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О проекте» с описанием проекта.</w:t>
      </w:r>
    </w:p>
    <w:p w14:paraId="0EDE2B24" w14:textId="77777777" w:rsidR="00E4711A" w:rsidRPr="005056DC" w:rsidRDefault="00E4711A" w:rsidP="00E4711A">
      <w:pPr>
        <w:pStyle w:val="a7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Участники» с описанием личного вклада каждого участника группы в проект по «Проектной деятельности».</w:t>
      </w:r>
    </w:p>
    <w:p w14:paraId="7C29BD8B" w14:textId="77777777" w:rsidR="00E4711A" w:rsidRPr="005056DC" w:rsidRDefault="00E4711A" w:rsidP="00E4711A">
      <w:pPr>
        <w:pStyle w:val="a7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Журнал» с минимум тремя постами (новостями, блоками) о прогрессе работы.</w:t>
      </w:r>
    </w:p>
    <w:p w14:paraId="685989E9" w14:textId="77777777" w:rsidR="00E4711A" w:rsidRPr="005056DC" w:rsidRDefault="00E4711A" w:rsidP="00E4711A">
      <w:pPr>
        <w:pStyle w:val="a7"/>
        <w:keepNext/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«Ресурсы» со ссылками на полезные материалы.</w:t>
      </w:r>
    </w:p>
    <w:p w14:paraId="4E0C98C5" w14:textId="77777777" w:rsidR="00E4711A" w:rsidRPr="005056DC" w:rsidRDefault="00E4711A" w:rsidP="00E4711A">
      <w:pPr>
        <w:pStyle w:val="a7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ь страницы сайта графическими материалами (фотографиями, схемами, диаграммами, иллюстрациями)</w:t>
      </w:r>
    </w:p>
    <w:p w14:paraId="544D9156" w14:textId="68944675" w:rsidR="00E4711A" w:rsidRPr="005056DC" w:rsidRDefault="00E4711A" w:rsidP="00E4711A">
      <w:pPr>
        <w:pStyle w:val="a7"/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время: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изучение и настройка — </w:t>
      </w:r>
      <w:r w:rsidR="00C57462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, дизайн и наполнение — </w:t>
      </w:r>
      <w:r w:rsidR="00573A37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5056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.</w:t>
      </w:r>
    </w:p>
    <w:p w14:paraId="3ECD6CEE" w14:textId="77777777" w:rsidR="00E4711A" w:rsidRPr="00602AD9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D8B462" w14:textId="77777777" w:rsidR="00E4711A" w:rsidRPr="00E7223F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</w:t>
      </w:r>
      <w:r w:rsidRPr="00F21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ариативная </w:t>
      </w:r>
      <w:r w:rsidRPr="00F219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асть задания</w:t>
      </w:r>
      <w:r w:rsidRPr="00E722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398D1035" w14:textId="77777777" w:rsidR="00E4711A" w:rsidRPr="00B766E5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E5">
        <w:rPr>
          <w:rFonts w:ascii="Times New Roman" w:eastAsia="Times New Roman" w:hAnsi="Times New Roman" w:cs="Times New Roman"/>
          <w:color w:val="000000"/>
          <w:sz w:val="28"/>
          <w:szCs w:val="28"/>
        </w:rPr>
        <w:t>В качестве вариативной части нашей группе было дано следующее задание:</w:t>
      </w:r>
    </w:p>
    <w:p w14:paraId="73B39DB6" w14:textId="77777777" w:rsidR="00E4711A" w:rsidRPr="00E452D1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7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Тема задания: </w:t>
      </w:r>
    </w:p>
    <w:p w14:paraId="4CB654DD" w14:textId="77777777" w:rsidR="00E4711A" w:rsidRPr="00B766E5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66E5">
        <w:rPr>
          <w:rFonts w:ascii="Times New Roman" w:eastAsia="Times New Roman" w:hAnsi="Times New Roman" w:cs="Times New Roman"/>
          <w:color w:val="000000"/>
          <w:sz w:val="28"/>
          <w:szCs w:val="28"/>
        </w:rPr>
        <w:t>"Анализ требований к защищенности ОС в зависимости от целевого объекта"</w:t>
      </w:r>
    </w:p>
    <w:p w14:paraId="09E284F8" w14:textId="77777777" w:rsidR="00E4711A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B766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 задания:</w:t>
      </w:r>
    </w:p>
    <w:p w14:paraId="5213DA09" w14:textId="77777777" w:rsidR="00E4711A" w:rsidRPr="00EC5A18" w:rsidRDefault="00E4711A" w:rsidP="00E4711A">
      <w:pPr>
        <w:pStyle w:val="a7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bookmarkStart w:id="3" w:name="_Hlk198320130"/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ификацию целевых объектов </w:t>
      </w:r>
      <w:bookmarkEnd w:id="3"/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АРМ, серверы, АСУ ТП, мобильные устройства и др.) и их особенности в контексте обеспечения ИБ. </w:t>
      </w:r>
    </w:p>
    <w:p w14:paraId="5EA07118" w14:textId="77777777" w:rsidR="00E4711A" w:rsidRPr="00EC5A18" w:rsidRDefault="00E4711A" w:rsidP="00E4711A">
      <w:pPr>
        <w:pStyle w:val="a7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bookmarkStart w:id="4" w:name="_Hlk198320145"/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ативные и методические документы </w:t>
      </w:r>
      <w:bookmarkEnd w:id="4"/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ФСТЭК, ФСБ, ГОСТ, профстандарты), регламентирующие требования к защите ОС. - Сравнить требования к защищённости ОС для разных типов объектов: уровни доверия, разграничение доступа, контроль целостности, обновления. </w:t>
      </w:r>
    </w:p>
    <w:p w14:paraId="4C1FA027" w14:textId="77777777" w:rsidR="00E4711A" w:rsidRPr="00EC5A18" w:rsidRDefault="00E4711A" w:rsidP="00E4711A">
      <w:pPr>
        <w:pStyle w:val="a7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примеры ОС, применяемых в разных средах (например, Windows Server, Astra Linux, Android), и оценить их соответствие требованиям.</w:t>
      </w:r>
    </w:p>
    <w:p w14:paraId="744FCA5D" w14:textId="77777777" w:rsidR="00E4711A" w:rsidRPr="00EC5A18" w:rsidRDefault="00E4711A" w:rsidP="00E4711A">
      <w:pPr>
        <w:pStyle w:val="a7"/>
        <w:keepNext/>
        <w:keepLines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C5A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мерное время:</w:t>
      </w:r>
      <w:r w:rsidRPr="00EC5A18">
        <w:rPr>
          <w:rFonts w:ascii="Times New Roman" w:eastAsia="Times New Roman" w:hAnsi="Times New Roman" w:cs="Times New Roman"/>
          <w:color w:val="000000"/>
          <w:sz w:val="28"/>
          <w:szCs w:val="28"/>
        </w:rPr>
        <w:t> 32-40 часов</w:t>
      </w:r>
    </w:p>
    <w:p w14:paraId="34133597" w14:textId="77777777" w:rsidR="00E4711A" w:rsidRPr="00A44586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BB998" w14:textId="77777777" w:rsidR="00E4711A" w:rsidRDefault="00E4711A" w:rsidP="00E4711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70BF0F5" w14:textId="77777777" w:rsidR="00E4711A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ОСТИГНУТЫЕ РЕЗУЛЬТАТЫ ПО ПРОЕКТНОЙ ПРАКТИКЕ</w:t>
      </w:r>
    </w:p>
    <w:p w14:paraId="0027C0B3" w14:textId="77777777" w:rsidR="00E4711A" w:rsidRPr="00E7223F" w:rsidRDefault="00E4711A" w:rsidP="00E4711A">
      <w:pPr>
        <w:pStyle w:val="a7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B3CBA70" w14:textId="7E40BA5F" w:rsidR="003A72B2" w:rsidRDefault="003A72B2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мною было изучено:  </w:t>
      </w:r>
      <w:r w:rsidRPr="003A72B2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ые команды 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Pr="003A72B2">
        <w:rPr>
          <w:rFonts w:ascii="Times New Roman" w:eastAsia="Times New Roman" w:hAnsi="Times New Roman" w:cs="Times New Roman"/>
          <w:color w:val="000000"/>
          <w:sz w:val="28"/>
          <w:szCs w:val="28"/>
        </w:rPr>
        <w:t>клонирование, коммит, пуш и создание вет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3A72B2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ю целевых объ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3A72B2">
        <w:rPr>
          <w:rFonts w:ascii="Times New Roman" w:eastAsia="Times New Roman" w:hAnsi="Times New Roman" w:cs="Times New Roman"/>
          <w:color w:val="000000"/>
          <w:sz w:val="28"/>
          <w:szCs w:val="28"/>
        </w:rPr>
        <w:t>нормативные и методические докумен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регламентирующие требования к защищённости ОС для разных типов доверия. (Затраченное время: 20 часов)</w:t>
      </w:r>
    </w:p>
    <w:p w14:paraId="10183067" w14:textId="66E1D2AB" w:rsidR="00E4711A" w:rsidRPr="00FF7974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02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ною был создан статический веб-сайт: изучены теоретические материал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F79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Затраченное время: </w:t>
      </w:r>
      <w:r w:rsidR="003A72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сов</w:t>
      </w:r>
      <w:r w:rsidRPr="00FF797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писание кода сайта (Затраченное время: </w:t>
      </w:r>
      <w:r w:rsidR="003A72B2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ов), оптимизация сайта (Затраченное время: 6 часов), наполнение сайта необходимой информацией (Затраченное время: 5 часов), оформление сайта графическими материалами (Затраченное время: 5 часов).</w:t>
      </w:r>
    </w:p>
    <w:p w14:paraId="0B059AB1" w14:textId="77777777" w:rsidR="00E4711A" w:rsidRDefault="00E4711A" w:rsidP="00E4711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мной были посещены мероприятия партнёров вуза</w:t>
      </w:r>
      <w:r w:rsidRPr="00BC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тер-класс от 2ГИС (Затраченное время</w:t>
      </w:r>
      <w:r w:rsidRPr="007A68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 часов), 3 лекции Клуба Информационной Безопасности</w:t>
      </w:r>
      <w:r w:rsidRPr="00BC783F">
        <w:rPr>
          <w:rFonts w:ascii="Times New Roman" w:eastAsia="Times New Roman" w:hAnsi="Times New Roman" w:cs="Times New Roman"/>
          <w:color w:val="000000"/>
          <w:sz w:val="28"/>
          <w:szCs w:val="28"/>
        </w:rPr>
        <w:t>: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зкоуровневая безопасность</w:t>
      </w:r>
      <w:r w:rsidRPr="00BC783F">
        <w:rPr>
          <w:rFonts w:ascii="Times New Roman" w:eastAsia="Times New Roman" w:hAnsi="Times New Roman" w:cs="Times New Roman"/>
          <w:color w:val="000000"/>
          <w:sz w:val="28"/>
          <w:szCs w:val="28"/>
        </w:rPr>
        <w:t>”,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понятия информационной безопасности</w:t>
      </w:r>
      <w:r w:rsidRPr="00BC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”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F03D0A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бербезопасность: возможности самореализации</w:t>
      </w:r>
      <w:r w:rsidRPr="00F03D0A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Pr="00BC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Затраченное время</w:t>
      </w:r>
      <w:r w:rsidRPr="007A68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 часа).</w:t>
      </w:r>
    </w:p>
    <w:p w14:paraId="7B3B35AD" w14:textId="77777777" w:rsidR="00E4711A" w:rsidRDefault="00E4711A">
      <w:pPr>
        <w:rPr>
          <w:rFonts w:ascii="Times New Roman" w:hAnsi="Times New Roman" w:cs="Times New Roman"/>
        </w:rPr>
      </w:pPr>
    </w:p>
    <w:p w14:paraId="43F080CD" w14:textId="77777777" w:rsidR="00BD7D34" w:rsidRDefault="00BD7D34">
      <w:pPr>
        <w:rPr>
          <w:rFonts w:ascii="Times New Roman" w:hAnsi="Times New Roman" w:cs="Times New Roman"/>
        </w:rPr>
      </w:pPr>
    </w:p>
    <w:p w14:paraId="562A0D0A" w14:textId="77777777" w:rsidR="00BD7D34" w:rsidRDefault="00BD7D34">
      <w:pPr>
        <w:rPr>
          <w:rFonts w:ascii="Times New Roman" w:hAnsi="Times New Roman" w:cs="Times New Roman"/>
        </w:rPr>
      </w:pPr>
    </w:p>
    <w:p w14:paraId="7553C732" w14:textId="77777777" w:rsidR="00BD7D34" w:rsidRDefault="00BD7D34">
      <w:pPr>
        <w:rPr>
          <w:rFonts w:ascii="Times New Roman" w:hAnsi="Times New Roman" w:cs="Times New Roman"/>
        </w:rPr>
      </w:pPr>
    </w:p>
    <w:p w14:paraId="6D96F108" w14:textId="77777777" w:rsidR="00BD7D34" w:rsidRDefault="00BD7D34">
      <w:pPr>
        <w:rPr>
          <w:rFonts w:ascii="Times New Roman" w:hAnsi="Times New Roman" w:cs="Times New Roman"/>
        </w:rPr>
      </w:pPr>
    </w:p>
    <w:p w14:paraId="52F9FDFD" w14:textId="77777777" w:rsidR="00BD7D34" w:rsidRDefault="00BD7D34">
      <w:pPr>
        <w:rPr>
          <w:rFonts w:ascii="Times New Roman" w:hAnsi="Times New Roman" w:cs="Times New Roman"/>
        </w:rPr>
      </w:pPr>
    </w:p>
    <w:p w14:paraId="7E49B72B" w14:textId="77777777" w:rsidR="00BD7D34" w:rsidRDefault="00BD7D34">
      <w:pPr>
        <w:rPr>
          <w:rFonts w:ascii="Times New Roman" w:hAnsi="Times New Roman" w:cs="Times New Roman"/>
        </w:rPr>
      </w:pPr>
    </w:p>
    <w:p w14:paraId="71968578" w14:textId="77777777" w:rsidR="00BD7D34" w:rsidRDefault="00BD7D34">
      <w:pPr>
        <w:rPr>
          <w:rFonts w:ascii="Times New Roman" w:hAnsi="Times New Roman" w:cs="Times New Roman"/>
        </w:rPr>
      </w:pPr>
    </w:p>
    <w:p w14:paraId="15032E6B" w14:textId="77777777" w:rsidR="00BD7D34" w:rsidRDefault="00BD7D34">
      <w:pPr>
        <w:rPr>
          <w:rFonts w:ascii="Times New Roman" w:hAnsi="Times New Roman" w:cs="Times New Roman"/>
        </w:rPr>
      </w:pPr>
    </w:p>
    <w:p w14:paraId="61FEBC7A" w14:textId="77777777" w:rsidR="00BD7D34" w:rsidRDefault="00BD7D34">
      <w:pPr>
        <w:rPr>
          <w:rFonts w:ascii="Times New Roman" w:hAnsi="Times New Roman" w:cs="Times New Roman"/>
        </w:rPr>
      </w:pPr>
    </w:p>
    <w:p w14:paraId="5E329EEA" w14:textId="77777777" w:rsidR="00BD7D34" w:rsidRDefault="00BD7D34">
      <w:pPr>
        <w:rPr>
          <w:rFonts w:ascii="Times New Roman" w:hAnsi="Times New Roman" w:cs="Times New Roman"/>
        </w:rPr>
      </w:pPr>
    </w:p>
    <w:p w14:paraId="66667107" w14:textId="0EE644B8" w:rsidR="00BD7D34" w:rsidRDefault="00481FB0">
      <w:pPr>
        <w:rPr>
          <w:rFonts w:ascii="Times New Roman" w:hAnsi="Times New Roman" w:cs="Times New Roman"/>
        </w:rPr>
      </w:pPr>
      <w:r w:rsidRPr="00A636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B748B3B" wp14:editId="311635B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341370"/>
            <wp:effectExtent l="0" t="0" r="3175" b="0"/>
            <wp:wrapSquare wrapText="bothSides"/>
            <wp:docPr id="6708535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5355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8EC2A" w14:textId="3DC79956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6A1C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.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 веб-сайт</w:t>
      </w:r>
      <w:r w:rsidRPr="00826A1C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14:paraId="4B3A94C1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22A1AD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B85F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75E9AB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FF3AEB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14F5E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4411DA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D9140D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5ADAD4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6D8FE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7EECBF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D21CD5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3DCE65" w14:textId="77777777" w:rsidR="00BD7D34" w:rsidRDefault="00BD7D34" w:rsidP="00BD7D3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77CDDC" w14:textId="77777777" w:rsidR="00BD7D34" w:rsidRPr="0067184D" w:rsidRDefault="00BD7D34" w:rsidP="00BD7D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214FEE" w14:textId="77777777" w:rsidR="00BD7D34" w:rsidRPr="0067184D" w:rsidRDefault="00BD7D34" w:rsidP="006525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718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</w:p>
    <w:p w14:paraId="59044396" w14:textId="51AB9792" w:rsidR="00BD7D34" w:rsidRDefault="00BD7D34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CF23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ходе проектной практики</w:t>
      </w:r>
      <w:r w:rsidR="009052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был создан статический веб-сайт, содержащий информацию об основном проекте по дисциплине «Проектная деятельность»</w:t>
      </w:r>
      <w:r w:rsidRPr="00CF23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r w:rsidR="0090529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айт включает в себя все необходимые страницы и всю необходимую информацию о нашей работе.</w:t>
      </w:r>
      <w:r w:rsidRPr="00CF23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сещены мероприятия партнёров вуза: мастер-класс от 2ГИС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Pr="00CF23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и </w:t>
      </w:r>
      <w:r w:rsidR="000136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ри</w:t>
      </w:r>
      <w:r w:rsidRPr="00CF23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лекции Клуба Информационной Безопасности. Общее затраченное время составляет 7</w:t>
      </w:r>
      <w:r w:rsidR="000136D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Pr="00CF23D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часа.</w:t>
      </w:r>
    </w:p>
    <w:p w14:paraId="717C096B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3D55073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4EDD2EF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3196EDC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9C9B1A7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A85166F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0AC60DF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636EF51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AF2278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542D5BE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AB029A8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147976F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07AE5148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82557AE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CC5453A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81FA4AA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218CE769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7B72E0C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D5A7998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B004043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F54D4D8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342B9472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72C96EDB" w14:textId="77777777" w:rsid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952D586" w14:textId="77777777" w:rsidR="00CB3535" w:rsidRPr="00E452D1" w:rsidRDefault="00CB3535" w:rsidP="00CB35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ОЙ ЛИТЕРАТУРЫ</w:t>
      </w:r>
    </w:p>
    <w:p w14:paraId="29D665D9" w14:textId="77777777" w:rsidR="00CB3535" w:rsidRPr="00E04B57" w:rsidRDefault="00CB3535" w:rsidP="00CB3535">
      <w:pPr>
        <w:pStyle w:val="a7"/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2D1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 А., </w:t>
      </w:r>
      <w:r w:rsidRPr="00E452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Цифровая экономика</w:t>
      </w:r>
      <w:r w:rsidRPr="00E452D1">
        <w:rPr>
          <w:rFonts w:ascii="Times New Roman" w:eastAsia="Times New Roman" w:hAnsi="Times New Roman" w:cs="Times New Roman"/>
          <w:color w:val="000000"/>
          <w:sz w:val="28"/>
          <w:szCs w:val="28"/>
        </w:rPr>
        <w:t>. — СПб.: Наука и техника, 2019.</w:t>
      </w:r>
    </w:p>
    <w:p w14:paraId="210E0C74" w14:textId="77777777" w:rsidR="00CB3535" w:rsidRDefault="00CB3535" w:rsidP="00CB3535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52D1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 И., </w:t>
      </w:r>
      <w:r w:rsidRPr="00E452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Безопасность цифровых транзакций</w:t>
      </w:r>
      <w:r w:rsidRPr="00E452D1">
        <w:rPr>
          <w:rFonts w:ascii="Times New Roman" w:eastAsia="Times New Roman" w:hAnsi="Times New Roman" w:cs="Times New Roman"/>
          <w:color w:val="000000"/>
          <w:sz w:val="28"/>
          <w:szCs w:val="28"/>
        </w:rPr>
        <w:t>. — М.: Эксмо, 2021.</w:t>
      </w:r>
    </w:p>
    <w:p w14:paraId="19CF24D1" w14:textId="28D30F17" w:rsidR="00CB3535" w:rsidRPr="00CB3535" w:rsidRDefault="00CB3535" w:rsidP="00CB3535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Pr="00CB3535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Что такое HTML и CSS: основы создания сайтов для начинающих | Skillbox Media</w:t>
        </w:r>
      </w:hyperlink>
    </w:p>
    <w:p w14:paraId="04EDA1E0" w14:textId="42CCA2E6" w:rsidR="00CB3535" w:rsidRPr="0067184D" w:rsidRDefault="00CB3535" w:rsidP="00CB3535">
      <w:pPr>
        <w:keepNext/>
        <w:keepLines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3" w:history="1">
        <w:r w:rsidRPr="00CB3535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Учебник HTML и CSS для новичков | Трепачёв Дмитрий</w:t>
        </w:r>
      </w:hyperlink>
    </w:p>
    <w:p w14:paraId="13992142" w14:textId="77777777" w:rsidR="00CB3535" w:rsidRPr="0067184D" w:rsidRDefault="00CB3535" w:rsidP="00CB35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hyperlink r:id="rId14" w:tgtFrame="_blank" w:history="1">
        <w:r w:rsidRPr="0067184D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entral Bank Digital Currency Tracker</w:t>
        </w:r>
      </w:hyperlink>
    </w:p>
    <w:p w14:paraId="749D8A42" w14:textId="77777777" w:rsidR="00CB3535" w:rsidRPr="00723EF4" w:rsidRDefault="00CB3535" w:rsidP="00CB35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hyperlink r:id="rId15" w:tgtFrame="_blank" w:history="1">
        <w:r w:rsidRPr="00723EF4">
          <w:rPr>
            <w:rStyle w:val="ac"/>
            <w:rFonts w:ascii="Times New Roman" w:hAnsi="Times New Roman" w:cs="Times New Roman"/>
            <w:sz w:val="28"/>
            <w:szCs w:val="28"/>
          </w:rPr>
          <w:t xml:space="preserve">Статья на </w:t>
        </w:r>
        <w:r w:rsidRPr="00723E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723EF4">
          <w:rPr>
            <w:rStyle w:val="ac"/>
            <w:rFonts w:ascii="Times New Roman" w:hAnsi="Times New Roman" w:cs="Times New Roman"/>
            <w:sz w:val="28"/>
            <w:szCs w:val="28"/>
          </w:rPr>
          <w:t>: «Цифровые валюты и блокчейн»</w:t>
        </w:r>
      </w:hyperlink>
    </w:p>
    <w:p w14:paraId="5ACE0966" w14:textId="77777777" w:rsidR="00CB3535" w:rsidRPr="00723EF4" w:rsidRDefault="00CB3535" w:rsidP="00CB3535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Style w:val="ac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333333"/>
          <w:sz w:val="28"/>
          <w:szCs w:val="28"/>
        </w:rPr>
        <w:instrText>HYPERLINK "https://t.me/s/kibinfo" \t "_blank"</w:instrText>
      </w:r>
      <w:r>
        <w:rPr>
          <w:rFonts w:ascii="Times New Roman" w:hAnsi="Times New Roman" w:cs="Times New Roman"/>
          <w:color w:val="333333"/>
          <w:sz w:val="28"/>
          <w:szCs w:val="28"/>
        </w:rPr>
      </w:r>
      <w:r>
        <w:rPr>
          <w:rFonts w:ascii="Times New Roman" w:hAnsi="Times New Roman" w:cs="Times New Roman"/>
          <w:color w:val="333333"/>
          <w:sz w:val="28"/>
          <w:szCs w:val="28"/>
        </w:rPr>
        <w:fldChar w:fldCharType="separate"/>
      </w:r>
      <w:r w:rsidRPr="00723EF4">
        <w:rPr>
          <w:rStyle w:val="ac"/>
          <w:rFonts w:ascii="Times New Roman" w:hAnsi="Times New Roman" w:cs="Times New Roman"/>
          <w:sz w:val="28"/>
          <w:szCs w:val="28"/>
        </w:rPr>
        <w:t>Клуб информационной безопасности (Telegram)</w:t>
      </w:r>
    </w:p>
    <w:p w14:paraId="2D4B7EF9" w14:textId="77777777" w:rsidR="00CB3535" w:rsidRPr="00723EF4" w:rsidRDefault="00CB3535" w:rsidP="00CB3535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fldChar w:fldCharType="end"/>
      </w:r>
      <w:hyperlink r:id="rId16" w:history="1">
        <w:r>
          <w:rPr>
            <w:rStyle w:val="ac"/>
            <w:rFonts w:ascii="Times New Roman" w:eastAsia="Times New Roman" w:hAnsi="Times New Roman" w:cs="Times New Roman"/>
            <w:sz w:val="28"/>
            <w:szCs w:val="28"/>
            <w:lang w:val="en-US"/>
          </w:rPr>
          <w:t>Проект "Open digital cash" (Telegram)</w:t>
        </w:r>
      </w:hyperlink>
    </w:p>
    <w:p w14:paraId="4452E608" w14:textId="77777777" w:rsidR="00CB3535" w:rsidRPr="009F76F1" w:rsidRDefault="00CB3535" w:rsidP="00CB35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</w:rPr>
      </w:pPr>
      <w:r w:rsidRPr="009F76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Я</w:t>
      </w:r>
    </w:p>
    <w:p w14:paraId="3B4F9700" w14:textId="77777777" w:rsidR="00CB3535" w:rsidRPr="0067184D" w:rsidRDefault="00CB3535" w:rsidP="00CB3535">
      <w:pPr>
        <w:pStyle w:val="a7"/>
        <w:keepNext/>
        <w:keepLines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7" w:history="1">
        <w:r w:rsidRPr="00E452D1">
          <w:rPr>
            <w:rStyle w:val="ac"/>
            <w:rFonts w:ascii="Times New Roman" w:eastAsia="Times New Roman" w:hAnsi="Times New Roman" w:cs="Times New Roman"/>
            <w:sz w:val="28"/>
            <w:szCs w:val="28"/>
          </w:rPr>
          <w:t>Github команды</w:t>
        </w:r>
      </w:hyperlink>
    </w:p>
    <w:p w14:paraId="2CBCFD6C" w14:textId="77777777" w:rsidR="00CB3535" w:rsidRPr="00CB3535" w:rsidRDefault="00CB3535" w:rsidP="00BD7D34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2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EAF1341" w14:textId="77777777" w:rsidR="00BD7D34" w:rsidRDefault="00BD7D34" w:rsidP="00BD7D3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26AFEB" w14:textId="3B68C7D9" w:rsidR="00BD7D34" w:rsidRPr="00BD7D34" w:rsidRDefault="00BD7D34" w:rsidP="00BD7D34">
      <w:pPr>
        <w:tabs>
          <w:tab w:val="left" w:pos="6405"/>
        </w:tabs>
        <w:rPr>
          <w:rFonts w:ascii="Times New Roman" w:hAnsi="Times New Roman" w:cs="Times New Roman"/>
        </w:rPr>
      </w:pPr>
    </w:p>
    <w:sectPr w:rsidR="00BD7D34" w:rsidRPr="00BD7D34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33BA6" w14:textId="77777777" w:rsidR="00BC2927" w:rsidRDefault="00BC2927" w:rsidP="006525A6">
      <w:pPr>
        <w:spacing w:after="0" w:line="240" w:lineRule="auto"/>
      </w:pPr>
      <w:r>
        <w:separator/>
      </w:r>
    </w:p>
  </w:endnote>
  <w:endnote w:type="continuationSeparator" w:id="0">
    <w:p w14:paraId="70868147" w14:textId="77777777" w:rsidR="00BC2927" w:rsidRDefault="00BC2927" w:rsidP="00652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0222699"/>
      <w:docPartObj>
        <w:docPartGallery w:val="Page Numbers (Bottom of Page)"/>
        <w:docPartUnique/>
      </w:docPartObj>
    </w:sdtPr>
    <w:sdtContent>
      <w:p w14:paraId="7566C66D" w14:textId="06A574FA" w:rsidR="006525A6" w:rsidRDefault="006525A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0DF33" w14:textId="77777777" w:rsidR="006525A6" w:rsidRDefault="006525A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B506A" w14:textId="77777777" w:rsidR="00BC2927" w:rsidRDefault="00BC2927" w:rsidP="006525A6">
      <w:pPr>
        <w:spacing w:after="0" w:line="240" w:lineRule="auto"/>
      </w:pPr>
      <w:r>
        <w:separator/>
      </w:r>
    </w:p>
  </w:footnote>
  <w:footnote w:type="continuationSeparator" w:id="0">
    <w:p w14:paraId="7A6FACEE" w14:textId="77777777" w:rsidR="00BC2927" w:rsidRDefault="00BC2927" w:rsidP="00652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C3FCB"/>
    <w:multiLevelType w:val="hybridMultilevel"/>
    <w:tmpl w:val="26D8864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91D6C40"/>
    <w:multiLevelType w:val="hybridMultilevel"/>
    <w:tmpl w:val="4268EF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372C5C"/>
    <w:multiLevelType w:val="hybridMultilevel"/>
    <w:tmpl w:val="0B0AD5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F40E38"/>
    <w:multiLevelType w:val="multilevel"/>
    <w:tmpl w:val="6A7C82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D3723B9"/>
    <w:multiLevelType w:val="multilevel"/>
    <w:tmpl w:val="2E3E52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000000"/>
        <w:sz w:val="26"/>
        <w:szCs w:val="26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E476B01"/>
    <w:multiLevelType w:val="hybridMultilevel"/>
    <w:tmpl w:val="8A6E30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33222AD"/>
    <w:multiLevelType w:val="multilevel"/>
    <w:tmpl w:val="1E4EE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44750C"/>
    <w:multiLevelType w:val="hybridMultilevel"/>
    <w:tmpl w:val="457ADA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93FB6"/>
    <w:multiLevelType w:val="hybridMultilevel"/>
    <w:tmpl w:val="D3E0B94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3E046AC"/>
    <w:multiLevelType w:val="hybridMultilevel"/>
    <w:tmpl w:val="EDFEB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3FC51CA"/>
    <w:multiLevelType w:val="hybridMultilevel"/>
    <w:tmpl w:val="010A44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8165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3200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1786384">
    <w:abstractNumId w:val="6"/>
  </w:num>
  <w:num w:numId="4" w16cid:durableId="947084982">
    <w:abstractNumId w:val="0"/>
  </w:num>
  <w:num w:numId="5" w16cid:durableId="566964962">
    <w:abstractNumId w:val="5"/>
  </w:num>
  <w:num w:numId="6" w16cid:durableId="2118985842">
    <w:abstractNumId w:val="8"/>
  </w:num>
  <w:num w:numId="7" w16cid:durableId="1259412280">
    <w:abstractNumId w:val="9"/>
  </w:num>
  <w:num w:numId="8" w16cid:durableId="721639844">
    <w:abstractNumId w:val="1"/>
  </w:num>
  <w:num w:numId="9" w16cid:durableId="1388185994">
    <w:abstractNumId w:val="2"/>
  </w:num>
  <w:num w:numId="10" w16cid:durableId="87696272">
    <w:abstractNumId w:val="10"/>
  </w:num>
  <w:num w:numId="11" w16cid:durableId="5865012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11A"/>
    <w:rsid w:val="000136D6"/>
    <w:rsid w:val="003A72B2"/>
    <w:rsid w:val="00481FB0"/>
    <w:rsid w:val="00573A37"/>
    <w:rsid w:val="006525A6"/>
    <w:rsid w:val="007379F1"/>
    <w:rsid w:val="00905294"/>
    <w:rsid w:val="00BC2927"/>
    <w:rsid w:val="00BD7D34"/>
    <w:rsid w:val="00C57462"/>
    <w:rsid w:val="00CB3535"/>
    <w:rsid w:val="00E4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FB923E"/>
  <w15:chartTrackingRefBased/>
  <w15:docId w15:val="{8C762BB0-3526-4B14-A9D8-11A19F39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4711A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71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1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1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1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71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71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71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71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71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1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471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471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4711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4711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4711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4711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4711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4711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471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47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471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471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471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4711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4711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4711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471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4711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4711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E4711A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6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525A6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6525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525A6"/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CB3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s://code.mu/ru/markup/book/prim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skillbox.by/kod/jazyk-na-kotorom-napisan-pervyj-sajt-chto-takoe-html/" TargetMode="External"/><Relationship Id="rId17" Type="http://schemas.openxmlformats.org/officeDocument/2006/relationships/hyperlink" Target="https://github.com/kykareeky/practice-2025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telegram.org/k/%23@odc_ki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688384/" TargetMode="External"/><Relationship Id="rId10" Type="http://schemas.openxmlformats.org/officeDocument/2006/relationships/hyperlink" Target="https://github.com/mospol/practice-2025-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hyperlink" Target="https://cbdctracker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C4B80-0BAD-4033-87A0-3ACDBC178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Islamov</dc:creator>
  <cp:keywords/>
  <dc:description/>
  <cp:lastModifiedBy>Evgeniy Islamov</cp:lastModifiedBy>
  <cp:revision>9</cp:revision>
  <dcterms:created xsi:type="dcterms:W3CDTF">2025-05-16T17:23:00Z</dcterms:created>
  <dcterms:modified xsi:type="dcterms:W3CDTF">2025-05-16T17:48:00Z</dcterms:modified>
</cp:coreProperties>
</file>